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209B" w14:textId="2C98C573" w:rsidR="00D62A33" w:rsidRPr="00C02954" w:rsidRDefault="00D62A33" w:rsidP="00D95BBD">
      <w:pPr>
        <w:widowControl/>
        <w:jc w:val="left"/>
        <w:rPr>
          <w:rFonts w:hAnsi="ＭＳ 明朝"/>
          <w:sz w:val="24"/>
          <w:szCs w:val="24"/>
        </w:rPr>
      </w:pPr>
      <w:r w:rsidRPr="00C02954">
        <w:rPr>
          <w:rFonts w:hAnsi="ＭＳ 明朝" w:hint="eastAsia"/>
          <w:sz w:val="24"/>
          <w:szCs w:val="24"/>
        </w:rPr>
        <w:t>様式第８号</w:t>
      </w:r>
      <w:r w:rsidR="00D40A44" w:rsidRPr="00C02954">
        <w:rPr>
          <w:rFonts w:hAnsi="ＭＳ 明朝" w:hint="eastAsia"/>
          <w:sz w:val="24"/>
          <w:szCs w:val="24"/>
        </w:rPr>
        <w:t>（第８条関係）</w:t>
      </w:r>
    </w:p>
    <w:p w14:paraId="0B67CCA7" w14:textId="77777777" w:rsidR="00D62A33" w:rsidRPr="00C02954" w:rsidRDefault="00D62A33" w:rsidP="00D62A33">
      <w:pPr>
        <w:spacing w:line="340" w:lineRule="exact"/>
        <w:rPr>
          <w:rFonts w:hAnsi="ＭＳ 明朝"/>
          <w:sz w:val="24"/>
          <w:szCs w:val="24"/>
        </w:rPr>
      </w:pPr>
    </w:p>
    <w:p w14:paraId="2822DD57" w14:textId="77777777" w:rsidR="00D62A33" w:rsidRPr="00C02954" w:rsidRDefault="00D62A33" w:rsidP="00D62A33">
      <w:pPr>
        <w:spacing w:line="340" w:lineRule="exact"/>
        <w:jc w:val="right"/>
        <w:rPr>
          <w:rFonts w:hAnsi="ＭＳ 明朝"/>
          <w:sz w:val="24"/>
          <w:szCs w:val="24"/>
        </w:rPr>
      </w:pPr>
      <w:r w:rsidRPr="00C02954">
        <w:rPr>
          <w:rFonts w:hAnsi="ＭＳ 明朝" w:hint="eastAsia"/>
          <w:sz w:val="24"/>
          <w:szCs w:val="24"/>
        </w:rPr>
        <w:t>年　　月　　日</w:t>
      </w:r>
    </w:p>
    <w:p w14:paraId="5C920EB2" w14:textId="77777777" w:rsidR="00D62A33" w:rsidRPr="00C02954" w:rsidRDefault="00D62A33" w:rsidP="00D62A33">
      <w:pPr>
        <w:spacing w:line="340" w:lineRule="exact"/>
        <w:rPr>
          <w:rFonts w:hAnsi="ＭＳ 明朝"/>
          <w:sz w:val="24"/>
          <w:szCs w:val="24"/>
        </w:rPr>
      </w:pPr>
    </w:p>
    <w:p w14:paraId="6A4AB66D" w14:textId="77777777" w:rsidR="00D62A33" w:rsidRPr="00C02954" w:rsidRDefault="00D62A33" w:rsidP="00D62A33">
      <w:pPr>
        <w:spacing w:line="340" w:lineRule="exact"/>
        <w:rPr>
          <w:rFonts w:hAnsi="ＭＳ 明朝"/>
          <w:sz w:val="24"/>
          <w:szCs w:val="24"/>
        </w:rPr>
      </w:pPr>
      <w:r w:rsidRPr="00C02954">
        <w:rPr>
          <w:rFonts w:hAnsi="ＭＳ 明朝" w:hint="eastAsia"/>
          <w:sz w:val="24"/>
          <w:szCs w:val="24"/>
        </w:rPr>
        <w:t>（宛先）佐倉市教育委員会</w:t>
      </w:r>
    </w:p>
    <w:p w14:paraId="4F4565CA" w14:textId="77777777" w:rsidR="00D62A33" w:rsidRPr="00C02954" w:rsidRDefault="00D62A33" w:rsidP="00D62A33">
      <w:pPr>
        <w:spacing w:line="340" w:lineRule="exact"/>
        <w:rPr>
          <w:rFonts w:hAnsi="ＭＳ 明朝"/>
          <w:sz w:val="24"/>
          <w:szCs w:val="24"/>
        </w:rPr>
      </w:pPr>
    </w:p>
    <w:p w14:paraId="345EC954" w14:textId="77777777" w:rsidR="00D62A33" w:rsidRPr="00C02954" w:rsidRDefault="00D62A33" w:rsidP="00D62A33">
      <w:pPr>
        <w:spacing w:line="340" w:lineRule="exact"/>
        <w:ind w:leftChars="1100" w:left="2310"/>
        <w:rPr>
          <w:rFonts w:hAnsi="ＭＳ 明朝"/>
          <w:sz w:val="24"/>
          <w:szCs w:val="24"/>
        </w:rPr>
      </w:pPr>
      <w:r w:rsidRPr="00C02954">
        <w:rPr>
          <w:rFonts w:hAnsi="ＭＳ 明朝" w:hint="eastAsia"/>
          <w:sz w:val="24"/>
          <w:szCs w:val="24"/>
        </w:rPr>
        <w:t>主催者</w:t>
      </w:r>
      <w:r w:rsidR="00E318D7" w:rsidRPr="00C02954">
        <w:rPr>
          <w:rFonts w:hAnsi="ＭＳ 明朝"/>
          <w:sz w:val="24"/>
          <w:szCs w:val="24"/>
        </w:rPr>
        <w:t xml:space="preserve"> </w:t>
      </w:r>
      <w:r w:rsidRPr="00C02954">
        <w:rPr>
          <w:rFonts w:hAnsi="ＭＳ 明朝" w:hint="eastAsia"/>
          <w:spacing w:val="1"/>
          <w:w w:val="85"/>
          <w:kern w:val="0"/>
          <w:sz w:val="24"/>
          <w:szCs w:val="24"/>
          <w:fitText w:val="1440" w:id="-1277006844"/>
        </w:rPr>
        <w:t>住所（所在地</w:t>
      </w:r>
      <w:r w:rsidRPr="00C02954">
        <w:rPr>
          <w:rFonts w:hAnsi="ＭＳ 明朝" w:hint="eastAsia"/>
          <w:w w:val="85"/>
          <w:kern w:val="0"/>
          <w:sz w:val="24"/>
          <w:szCs w:val="24"/>
          <w:fitText w:val="1440" w:id="-1277006844"/>
        </w:rPr>
        <w:t>）</w:t>
      </w:r>
      <w:r w:rsidRPr="00C02954">
        <w:rPr>
          <w:rFonts w:hAnsi="ＭＳ 明朝" w:hint="eastAsia"/>
          <w:kern w:val="0"/>
          <w:sz w:val="24"/>
          <w:szCs w:val="24"/>
        </w:rPr>
        <w:t xml:space="preserve">　</w:t>
      </w:r>
    </w:p>
    <w:p w14:paraId="335E7847" w14:textId="77777777" w:rsidR="00D62A33" w:rsidRPr="00C02954" w:rsidRDefault="00D62A33" w:rsidP="00D62A33">
      <w:pPr>
        <w:spacing w:line="340" w:lineRule="exact"/>
        <w:ind w:leftChars="1500" w:left="3150"/>
        <w:rPr>
          <w:rFonts w:hAnsi="ＭＳ 明朝"/>
          <w:sz w:val="24"/>
          <w:szCs w:val="24"/>
        </w:rPr>
      </w:pPr>
      <w:r w:rsidRPr="00C02954">
        <w:rPr>
          <w:rFonts w:hAnsi="ＭＳ 明朝" w:hint="eastAsia"/>
          <w:spacing w:val="120"/>
          <w:kern w:val="0"/>
          <w:sz w:val="24"/>
          <w:szCs w:val="24"/>
          <w:fitText w:val="1200" w:id="-1277006843"/>
        </w:rPr>
        <w:t>団体</w:t>
      </w:r>
      <w:r w:rsidRPr="00C02954">
        <w:rPr>
          <w:rFonts w:hAnsi="ＭＳ 明朝" w:hint="eastAsia"/>
          <w:kern w:val="0"/>
          <w:sz w:val="24"/>
          <w:szCs w:val="24"/>
          <w:fitText w:val="1200" w:id="-1277006843"/>
        </w:rPr>
        <w:t>名</w:t>
      </w:r>
      <w:r w:rsidRPr="00C02954">
        <w:rPr>
          <w:rFonts w:hAnsi="ＭＳ 明朝" w:hint="eastAsia"/>
          <w:kern w:val="0"/>
          <w:sz w:val="24"/>
          <w:szCs w:val="24"/>
        </w:rPr>
        <w:t xml:space="preserve">　　</w:t>
      </w:r>
    </w:p>
    <w:p w14:paraId="4A3910B0" w14:textId="77777777" w:rsidR="00D62A33" w:rsidRPr="00C02954" w:rsidRDefault="00D62A33" w:rsidP="00D62A33">
      <w:pPr>
        <w:spacing w:line="340" w:lineRule="exact"/>
        <w:ind w:leftChars="1500" w:left="3150"/>
        <w:rPr>
          <w:rFonts w:hAnsi="ＭＳ 明朝"/>
          <w:sz w:val="24"/>
          <w:szCs w:val="24"/>
        </w:rPr>
      </w:pPr>
      <w:r w:rsidRPr="00C02954">
        <w:rPr>
          <w:rFonts w:hAnsi="ＭＳ 明朝" w:hint="eastAsia"/>
          <w:sz w:val="24"/>
          <w:szCs w:val="24"/>
        </w:rPr>
        <w:t xml:space="preserve">代表者氏名　　</w:t>
      </w:r>
    </w:p>
    <w:p w14:paraId="0A420210" w14:textId="77777777" w:rsidR="00D62A33" w:rsidRPr="00C02954" w:rsidRDefault="00D62A33" w:rsidP="00D62A33">
      <w:pPr>
        <w:spacing w:line="340" w:lineRule="exact"/>
        <w:ind w:leftChars="1500" w:left="3150"/>
        <w:rPr>
          <w:rFonts w:hAnsi="ＭＳ 明朝"/>
          <w:sz w:val="24"/>
          <w:szCs w:val="24"/>
        </w:rPr>
      </w:pPr>
      <w:r w:rsidRPr="00C02954">
        <w:rPr>
          <w:rFonts w:hAnsi="ＭＳ 明朝" w:hint="eastAsia"/>
          <w:sz w:val="24"/>
          <w:szCs w:val="24"/>
        </w:rPr>
        <w:t xml:space="preserve">担当者氏名　　</w:t>
      </w:r>
    </w:p>
    <w:p w14:paraId="2155D64A" w14:textId="77777777" w:rsidR="00D62A33" w:rsidRPr="00C02954" w:rsidRDefault="00D62A33" w:rsidP="00D62A33">
      <w:pPr>
        <w:spacing w:line="340" w:lineRule="exact"/>
        <w:ind w:leftChars="1500" w:left="3150"/>
        <w:rPr>
          <w:rFonts w:hAnsi="ＭＳ 明朝"/>
          <w:sz w:val="24"/>
          <w:szCs w:val="24"/>
        </w:rPr>
      </w:pPr>
      <w:r w:rsidRPr="00C02954">
        <w:rPr>
          <w:rFonts w:hAnsi="ＭＳ 明朝" w:hint="eastAsia"/>
          <w:sz w:val="24"/>
          <w:szCs w:val="24"/>
        </w:rPr>
        <w:t xml:space="preserve">担当者連絡先　</w:t>
      </w:r>
    </w:p>
    <w:p w14:paraId="750A8A61" w14:textId="77777777" w:rsidR="00D62A33" w:rsidRPr="00C02954" w:rsidRDefault="00D62A33" w:rsidP="00D62A33">
      <w:pPr>
        <w:spacing w:line="340" w:lineRule="exact"/>
        <w:rPr>
          <w:rFonts w:hAnsi="ＭＳ 明朝"/>
          <w:sz w:val="24"/>
          <w:szCs w:val="24"/>
        </w:rPr>
      </w:pPr>
    </w:p>
    <w:p w14:paraId="306B9F9A" w14:textId="77777777" w:rsidR="00D62A33" w:rsidRPr="00C02954" w:rsidRDefault="00D62A33" w:rsidP="00D62A33">
      <w:pPr>
        <w:spacing w:line="340" w:lineRule="exact"/>
        <w:jc w:val="center"/>
        <w:rPr>
          <w:rFonts w:hAnsi="ＭＳ 明朝"/>
          <w:sz w:val="24"/>
          <w:szCs w:val="24"/>
        </w:rPr>
      </w:pPr>
      <w:r w:rsidRPr="00C02954">
        <w:rPr>
          <w:rFonts w:hAnsi="ＭＳ 明朝" w:hint="eastAsia"/>
          <w:sz w:val="24"/>
          <w:szCs w:val="24"/>
        </w:rPr>
        <w:t>共催（後援）行事中止届</w:t>
      </w:r>
    </w:p>
    <w:p w14:paraId="2BD6B43C" w14:textId="77777777" w:rsidR="00D62A33" w:rsidRPr="00C02954" w:rsidRDefault="00D62A33" w:rsidP="00D62A33">
      <w:pPr>
        <w:spacing w:line="340" w:lineRule="exact"/>
        <w:rPr>
          <w:rFonts w:hAnsi="ＭＳ 明朝"/>
          <w:sz w:val="24"/>
          <w:szCs w:val="24"/>
        </w:rPr>
      </w:pPr>
    </w:p>
    <w:p w14:paraId="66CD1ABE" w14:textId="77777777" w:rsidR="00D62A33" w:rsidRPr="00C02954" w:rsidRDefault="00D62A33" w:rsidP="00D62A33">
      <w:pPr>
        <w:spacing w:line="340" w:lineRule="exact"/>
        <w:rPr>
          <w:rFonts w:hAnsi="ＭＳ 明朝"/>
          <w:sz w:val="24"/>
          <w:szCs w:val="24"/>
        </w:rPr>
      </w:pPr>
      <w:r w:rsidRPr="00C02954">
        <w:rPr>
          <w:rFonts w:hAnsi="ＭＳ 明朝" w:hint="eastAsia"/>
          <w:sz w:val="24"/>
          <w:szCs w:val="24"/>
        </w:rPr>
        <w:t xml:space="preserve">　　　　　年　　月　　</w:t>
      </w:r>
      <w:proofErr w:type="gramStart"/>
      <w:r w:rsidRPr="00C02954">
        <w:rPr>
          <w:rFonts w:hAnsi="ＭＳ 明朝" w:hint="eastAsia"/>
          <w:sz w:val="24"/>
          <w:szCs w:val="24"/>
        </w:rPr>
        <w:t>日付け</w:t>
      </w:r>
      <w:proofErr w:type="gramEnd"/>
      <w:r w:rsidRPr="00C02954">
        <w:rPr>
          <w:rFonts w:hAnsi="ＭＳ 明朝" w:hint="eastAsia"/>
          <w:sz w:val="24"/>
          <w:szCs w:val="24"/>
        </w:rPr>
        <w:t xml:space="preserve">　　第　　　号で承諾された行事について、下記の理由により中止するので、届け出ます。</w:t>
      </w:r>
    </w:p>
    <w:p w14:paraId="6587C6A9" w14:textId="77777777" w:rsidR="00D62A33" w:rsidRPr="00C02954" w:rsidRDefault="00D62A33" w:rsidP="00D62A33">
      <w:pPr>
        <w:spacing w:line="340" w:lineRule="exact"/>
        <w:rPr>
          <w:rFonts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6202"/>
      </w:tblGrid>
      <w:tr w:rsidR="00D62A33" w:rsidRPr="00C02954" w14:paraId="059522FC" w14:textId="77777777" w:rsidTr="00C02954">
        <w:trPr>
          <w:trHeight w:val="662"/>
        </w:trPr>
        <w:tc>
          <w:tcPr>
            <w:tcW w:w="2515" w:type="dxa"/>
            <w:shd w:val="clear" w:color="auto" w:fill="auto"/>
            <w:vAlign w:val="center"/>
          </w:tcPr>
          <w:p w14:paraId="24DD20DB" w14:textId="77777777" w:rsidR="00D62A33" w:rsidRPr="00C02954" w:rsidRDefault="00D62A33" w:rsidP="00C02954">
            <w:pPr>
              <w:spacing w:line="3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C02954">
              <w:rPr>
                <w:rFonts w:hAnsi="ＭＳ 明朝" w:hint="eastAsia"/>
                <w:sz w:val="24"/>
                <w:szCs w:val="24"/>
              </w:rPr>
              <w:t>共催又は後援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524234C5" w14:textId="77777777" w:rsidR="00D62A33" w:rsidRPr="00C02954" w:rsidRDefault="00D62A33" w:rsidP="00C02954">
            <w:pPr>
              <w:spacing w:line="340" w:lineRule="exact"/>
              <w:rPr>
                <w:rFonts w:hAnsi="ＭＳ 明朝"/>
                <w:sz w:val="24"/>
                <w:szCs w:val="24"/>
              </w:rPr>
            </w:pPr>
            <w:r w:rsidRPr="00C02954">
              <w:rPr>
                <w:rFonts w:hAnsi="ＭＳ 明朝" w:hint="eastAsia"/>
                <w:sz w:val="24"/>
                <w:szCs w:val="24"/>
              </w:rPr>
              <w:t>☐　共催　　　☐　後援</w:t>
            </w:r>
          </w:p>
          <w:p w14:paraId="50EF40C8" w14:textId="77777777" w:rsidR="00D62A33" w:rsidRPr="00C02954" w:rsidRDefault="00D62A33" w:rsidP="00C02954">
            <w:pPr>
              <w:spacing w:line="340" w:lineRule="exact"/>
              <w:jc w:val="right"/>
              <w:rPr>
                <w:rFonts w:hAnsi="ＭＳ 明朝"/>
                <w:sz w:val="24"/>
                <w:szCs w:val="24"/>
              </w:rPr>
            </w:pPr>
            <w:r w:rsidRPr="00C02954">
              <w:rPr>
                <w:rFonts w:hAnsi="ＭＳ 明朝" w:hint="eastAsia"/>
                <w:sz w:val="24"/>
                <w:szCs w:val="24"/>
              </w:rPr>
              <w:t>※いずれかに✓を入れてください。</w:t>
            </w:r>
          </w:p>
        </w:tc>
      </w:tr>
      <w:tr w:rsidR="00D62A33" w:rsidRPr="00C02954" w14:paraId="70CBBCB0" w14:textId="77777777" w:rsidTr="00C02954">
        <w:trPr>
          <w:trHeight w:val="662"/>
        </w:trPr>
        <w:tc>
          <w:tcPr>
            <w:tcW w:w="2515" w:type="dxa"/>
            <w:shd w:val="clear" w:color="auto" w:fill="auto"/>
            <w:vAlign w:val="center"/>
          </w:tcPr>
          <w:p w14:paraId="456BC75B" w14:textId="77777777" w:rsidR="00D62A33" w:rsidRPr="00C02954" w:rsidRDefault="00D62A33" w:rsidP="00C02954">
            <w:pPr>
              <w:spacing w:line="3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C02954">
              <w:rPr>
                <w:rFonts w:hAnsi="ＭＳ 明朝" w:hint="eastAsia"/>
                <w:sz w:val="24"/>
                <w:szCs w:val="24"/>
              </w:rPr>
              <w:t>行事の名称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52CBD589" w14:textId="77777777" w:rsidR="00D62A33" w:rsidRPr="00C02954" w:rsidRDefault="00D62A33" w:rsidP="00C02954">
            <w:pPr>
              <w:spacing w:line="34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D62A33" w:rsidRPr="00C02954" w14:paraId="6C3C087F" w14:textId="77777777" w:rsidTr="00C02954">
        <w:trPr>
          <w:trHeight w:val="3400"/>
        </w:trPr>
        <w:tc>
          <w:tcPr>
            <w:tcW w:w="2515" w:type="dxa"/>
            <w:shd w:val="clear" w:color="auto" w:fill="auto"/>
            <w:vAlign w:val="center"/>
          </w:tcPr>
          <w:p w14:paraId="5312968F" w14:textId="77777777" w:rsidR="00D62A33" w:rsidRPr="00C02954" w:rsidRDefault="00D62A33" w:rsidP="00C02954">
            <w:pPr>
              <w:spacing w:line="3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C02954">
              <w:rPr>
                <w:rFonts w:hAnsi="ＭＳ 明朝" w:hint="eastAsia"/>
                <w:sz w:val="24"/>
                <w:szCs w:val="24"/>
              </w:rPr>
              <w:t>中止理由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0B26D813" w14:textId="77777777" w:rsidR="00D62A33" w:rsidRPr="00C02954" w:rsidRDefault="00D62A33" w:rsidP="00C02954">
            <w:pPr>
              <w:spacing w:line="34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D62A33" w:rsidRPr="00C02954" w14:paraId="34203485" w14:textId="77777777" w:rsidTr="00C02954">
        <w:trPr>
          <w:trHeight w:val="1345"/>
        </w:trPr>
        <w:tc>
          <w:tcPr>
            <w:tcW w:w="2515" w:type="dxa"/>
            <w:shd w:val="clear" w:color="auto" w:fill="auto"/>
            <w:vAlign w:val="center"/>
          </w:tcPr>
          <w:p w14:paraId="561EE7CC" w14:textId="77777777" w:rsidR="00D62A33" w:rsidRPr="00C02954" w:rsidRDefault="00D62A33" w:rsidP="00C02954">
            <w:pPr>
              <w:spacing w:line="3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C02954">
              <w:rPr>
                <w:rFonts w:hAnsi="ＭＳ 明朝" w:hint="eastAsia"/>
                <w:sz w:val="24"/>
                <w:szCs w:val="24"/>
              </w:rPr>
              <w:t>その他必要な事項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7AAF5A18" w14:textId="77777777" w:rsidR="00D62A33" w:rsidRPr="00C02954" w:rsidRDefault="00D62A33" w:rsidP="00C02954">
            <w:pPr>
              <w:spacing w:line="340" w:lineRule="exact"/>
              <w:rPr>
                <w:rFonts w:hAnsi="ＭＳ 明朝"/>
                <w:sz w:val="24"/>
                <w:szCs w:val="24"/>
              </w:rPr>
            </w:pPr>
          </w:p>
        </w:tc>
      </w:tr>
    </w:tbl>
    <w:p w14:paraId="528B9813" w14:textId="77777777" w:rsidR="00D62A33" w:rsidRPr="00C02954" w:rsidRDefault="00D62A33" w:rsidP="00D62A33">
      <w:pPr>
        <w:spacing w:line="340" w:lineRule="exact"/>
        <w:rPr>
          <w:rFonts w:hAnsi="ＭＳ 明朝"/>
          <w:sz w:val="24"/>
          <w:szCs w:val="24"/>
        </w:rPr>
      </w:pPr>
    </w:p>
    <w:p w14:paraId="642A9710" w14:textId="684E455A" w:rsidR="00ED60C9" w:rsidRPr="00C02954" w:rsidRDefault="00ED60C9" w:rsidP="00390BBC">
      <w:pPr>
        <w:widowControl/>
        <w:jc w:val="left"/>
        <w:rPr>
          <w:rFonts w:hAnsi="ＭＳ 明朝"/>
          <w:snapToGrid w:val="0"/>
        </w:rPr>
      </w:pPr>
    </w:p>
    <w:sectPr w:rsidR="00ED60C9" w:rsidRPr="00C02954" w:rsidSect="003F1512">
      <w:type w:val="continuous"/>
      <w:pgSz w:w="11906" w:h="16838" w:code="9"/>
      <w:pgMar w:top="1418" w:right="1457" w:bottom="1077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5C3C" w14:textId="77777777" w:rsidR="0054461E" w:rsidRDefault="0054461E">
      <w:r>
        <w:separator/>
      </w:r>
    </w:p>
  </w:endnote>
  <w:endnote w:type="continuationSeparator" w:id="0">
    <w:p w14:paraId="6260A653" w14:textId="77777777" w:rsidR="0054461E" w:rsidRDefault="0054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D2BEC" w14:textId="77777777" w:rsidR="0054461E" w:rsidRDefault="0054461E">
      <w:r>
        <w:separator/>
      </w:r>
    </w:p>
  </w:footnote>
  <w:footnote w:type="continuationSeparator" w:id="0">
    <w:p w14:paraId="0F58D536" w14:textId="77777777" w:rsidR="0054461E" w:rsidRDefault="00544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evenAndOddHeader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51F30"/>
    <w:rsid w:val="000D5E74"/>
    <w:rsid w:val="00132D9C"/>
    <w:rsid w:val="00145493"/>
    <w:rsid w:val="00255B03"/>
    <w:rsid w:val="00271505"/>
    <w:rsid w:val="00301488"/>
    <w:rsid w:val="00307ECE"/>
    <w:rsid w:val="00385A2D"/>
    <w:rsid w:val="003860F0"/>
    <w:rsid w:val="00390BBC"/>
    <w:rsid w:val="003C48FE"/>
    <w:rsid w:val="003D6663"/>
    <w:rsid w:val="003F1512"/>
    <w:rsid w:val="0045094C"/>
    <w:rsid w:val="004573B0"/>
    <w:rsid w:val="00523E65"/>
    <w:rsid w:val="0054461E"/>
    <w:rsid w:val="00651F30"/>
    <w:rsid w:val="006D39E0"/>
    <w:rsid w:val="00703917"/>
    <w:rsid w:val="00712FC3"/>
    <w:rsid w:val="0072729C"/>
    <w:rsid w:val="00823C6A"/>
    <w:rsid w:val="00893291"/>
    <w:rsid w:val="00917E43"/>
    <w:rsid w:val="00A8642B"/>
    <w:rsid w:val="00B81BE0"/>
    <w:rsid w:val="00B94865"/>
    <w:rsid w:val="00C02954"/>
    <w:rsid w:val="00C03427"/>
    <w:rsid w:val="00C22D40"/>
    <w:rsid w:val="00CC2719"/>
    <w:rsid w:val="00D40A44"/>
    <w:rsid w:val="00D53297"/>
    <w:rsid w:val="00D62A33"/>
    <w:rsid w:val="00D95BBD"/>
    <w:rsid w:val="00DC0785"/>
    <w:rsid w:val="00DE70C2"/>
    <w:rsid w:val="00DE7B7F"/>
    <w:rsid w:val="00E318D7"/>
    <w:rsid w:val="00E544C7"/>
    <w:rsid w:val="00EB1328"/>
    <w:rsid w:val="00ED1D67"/>
    <w:rsid w:val="00ED60C9"/>
    <w:rsid w:val="00F1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C81FDA"/>
  <w14:defaultImageDpi w14:val="0"/>
  <w15:docId w15:val="{826A2A19-2E0F-4ECD-A567-5BAFEFC9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ＭＳ 明朝"/>
      <w:sz w:val="21"/>
      <w:szCs w:val="21"/>
    </w:rPr>
  </w:style>
  <w:style w:type="table" w:customStyle="1" w:styleId="1">
    <w:name w:val="表 (格子)1"/>
    <w:basedOn w:val="a1"/>
    <w:next w:val="ac"/>
    <w:uiPriority w:val="39"/>
    <w:rsid w:val="003F1512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3F1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6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D4CB-F065-4AD1-AB3B-3FB2258D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實川　和博</cp:lastModifiedBy>
  <cp:revision>2</cp:revision>
  <cp:lastPrinted>2023-02-07T09:24:00Z</cp:lastPrinted>
  <dcterms:created xsi:type="dcterms:W3CDTF">2023-03-28T00:53:00Z</dcterms:created>
  <dcterms:modified xsi:type="dcterms:W3CDTF">2023-03-28T00:53:00Z</dcterms:modified>
</cp:coreProperties>
</file>